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0F06C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</w:t>
      </w:r>
      <w:r w:rsidR="000F06C3">
        <w:rPr>
          <w:b/>
          <w:bCs/>
          <w:sz w:val="20"/>
          <w:szCs w:val="20"/>
        </w:rPr>
        <w:t>dva)</w:t>
      </w:r>
      <w:r w:rsidR="009D60B9">
        <w:rPr>
          <w:b/>
          <w:bCs/>
          <w:sz w:val="20"/>
          <w:szCs w:val="20"/>
        </w:rPr>
        <w:t xml:space="preserve"> izvršitelj</w:t>
      </w:r>
      <w:r w:rsidR="000F06C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na određeno vrijeme, do povratka radnika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z prijavu/zamolbu priložiti slijedeće dokaze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6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  <w:bookmarkStart w:id="0" w:name="_GoBack"/>
      <w:bookmarkEnd w:id="0"/>
    </w:p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600D3"/>
    <w:rsid w:val="00187708"/>
    <w:rsid w:val="00220B42"/>
    <w:rsid w:val="0024409C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8354C9"/>
    <w:rsid w:val="0090204B"/>
    <w:rsid w:val="009133AF"/>
    <w:rsid w:val="009D60B9"/>
    <w:rsid w:val="00A44F47"/>
    <w:rsid w:val="00A527A4"/>
    <w:rsid w:val="00AC17CC"/>
    <w:rsid w:val="00AF7AE4"/>
    <w:rsid w:val="00B32F72"/>
    <w:rsid w:val="00B42D87"/>
    <w:rsid w:val="00B87B8B"/>
    <w:rsid w:val="00C21D74"/>
    <w:rsid w:val="00C40C5A"/>
    <w:rsid w:val="00C65ADE"/>
    <w:rsid w:val="00CE467A"/>
    <w:rsid w:val="00D015A1"/>
    <w:rsid w:val="00D56D28"/>
    <w:rsid w:val="00D84C11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0E5E-77A3-4612-9347-62F2E4A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5</cp:revision>
  <cp:lastPrinted>2021-07-13T05:13:00Z</cp:lastPrinted>
  <dcterms:created xsi:type="dcterms:W3CDTF">2017-09-04T04:58:00Z</dcterms:created>
  <dcterms:modified xsi:type="dcterms:W3CDTF">2021-07-14T05:37:00Z</dcterms:modified>
</cp:coreProperties>
</file>